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A4" w:rsidRDefault="00DE7CA4" w:rsidP="00F452D7">
      <w:bookmarkStart w:id="0" w:name="_GoBack"/>
      <w:bookmarkEnd w:id="0"/>
      <w:r>
        <w:rPr>
          <w:rFonts w:hint="eastAsia"/>
        </w:rPr>
        <w:t>様式第２号</w:t>
      </w:r>
      <w:r w:rsidR="00F112C6">
        <w:rPr>
          <w:rFonts w:hint="eastAsia"/>
        </w:rPr>
        <w:t>（第６条関係）</w:t>
      </w:r>
    </w:p>
    <w:p w:rsidR="00F105DD" w:rsidRDefault="00F105DD" w:rsidP="00DE7CA4">
      <w:pPr>
        <w:ind w:firstLineChars="100" w:firstLine="246"/>
      </w:pPr>
    </w:p>
    <w:p w:rsidR="00DE7CA4" w:rsidRPr="00F105DD" w:rsidRDefault="00DE7CA4" w:rsidP="00F112C6">
      <w:pPr>
        <w:ind w:firstLineChars="1100" w:firstLine="3148"/>
        <w:rPr>
          <w:sz w:val="28"/>
          <w:szCs w:val="28"/>
        </w:rPr>
      </w:pPr>
      <w:r w:rsidRPr="00F105DD">
        <w:rPr>
          <w:rFonts w:hint="eastAsia"/>
          <w:sz w:val="28"/>
          <w:szCs w:val="28"/>
        </w:rPr>
        <w:t>事業計画書</w:t>
      </w:r>
      <w:r w:rsidR="00F112C6">
        <w:rPr>
          <w:rFonts w:hint="eastAsia"/>
          <w:sz w:val="28"/>
          <w:szCs w:val="28"/>
        </w:rPr>
        <w:t xml:space="preserve">　</w:t>
      </w:r>
    </w:p>
    <w:p w:rsidR="00F105DD" w:rsidRDefault="00F105DD" w:rsidP="00F105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</w:p>
          <w:p w:rsidR="00F105DD" w:rsidRDefault="00F105DD" w:rsidP="00676952">
            <w:pPr>
              <w:jc w:val="center"/>
            </w:pP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Pr="00F105DD" w:rsidRDefault="00F105DD" w:rsidP="00676952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Pr="00676952" w:rsidRDefault="00F105DD" w:rsidP="00676952">
            <w:r>
              <w:rPr>
                <w:rFonts w:hint="eastAsia"/>
              </w:rPr>
              <w:t>サービス開始の予定年月日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参加</w:t>
            </w:r>
            <w:r w:rsidR="00F112C6">
              <w:rPr>
                <w:rFonts w:hint="eastAsia"/>
              </w:rPr>
              <w:t>予定人</w:t>
            </w:r>
            <w:r>
              <w:rPr>
                <w:rFonts w:hint="eastAsia"/>
              </w:rPr>
              <w:t>数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受入可能利用者数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F105DD" w:rsidRP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:rsidR="00676952" w:rsidRDefault="00676952" w:rsidP="00676952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F105DD" w:rsidTr="00676952">
        <w:trPr>
          <w:trHeight w:val="1646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主なサービス</w:t>
            </w:r>
          </w:p>
          <w:p w:rsidR="00F105DD" w:rsidRDefault="00F105DD" w:rsidP="00676952"/>
        </w:tc>
        <w:tc>
          <w:tcPr>
            <w:tcW w:w="5380" w:type="dxa"/>
          </w:tcPr>
          <w:p w:rsidR="00F105DD" w:rsidRDefault="00F105DD" w:rsidP="00DE7CA4"/>
        </w:tc>
      </w:tr>
    </w:tbl>
    <w:p w:rsidR="00F105DD" w:rsidRDefault="00F105DD" w:rsidP="00DE7CA4">
      <w:pPr>
        <w:ind w:firstLineChars="100" w:firstLine="246"/>
      </w:pPr>
    </w:p>
    <w:p w:rsidR="00676952" w:rsidRDefault="00676952" w:rsidP="00DE7CA4">
      <w:pPr>
        <w:ind w:firstLineChars="100" w:firstLine="246"/>
      </w:pPr>
      <w:r>
        <w:rPr>
          <w:rFonts w:hint="eastAsia"/>
        </w:rPr>
        <w:t>※添付書類</w:t>
      </w:r>
    </w:p>
    <w:p w:rsidR="00676952" w:rsidRDefault="00676952" w:rsidP="00DE7CA4">
      <w:pPr>
        <w:ind w:firstLineChars="100" w:firstLine="246"/>
      </w:pPr>
      <w:r>
        <w:rPr>
          <w:rFonts w:hint="eastAsia"/>
        </w:rPr>
        <w:t xml:space="preserve">　（１）業務に直接従事する従事者名簿</w:t>
      </w:r>
    </w:p>
    <w:p w:rsidR="00676952" w:rsidRDefault="00676952" w:rsidP="00DE7CA4">
      <w:pPr>
        <w:ind w:firstLineChars="100" w:firstLine="246"/>
      </w:pPr>
      <w:r>
        <w:rPr>
          <w:rFonts w:hint="eastAsia"/>
        </w:rPr>
        <w:t xml:space="preserve">　（２）利用者名簿</w:t>
      </w:r>
    </w:p>
    <w:sectPr w:rsidR="00676952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2D4C23"/>
    <w:rsid w:val="00327665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8E7EF1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770DE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52D7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62512D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3740-7E09-4628-AD52-7E53A53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金野 鮎子</cp:lastModifiedBy>
  <cp:revision>6</cp:revision>
  <cp:lastPrinted>2021-05-31T02:56:00Z</cp:lastPrinted>
  <dcterms:created xsi:type="dcterms:W3CDTF">2021-05-28T02:04:00Z</dcterms:created>
  <dcterms:modified xsi:type="dcterms:W3CDTF">2021-08-04T07:45:00Z</dcterms:modified>
</cp:coreProperties>
</file>